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B0D62" w14:textId="0A4E0615" w:rsidR="00D06F6B" w:rsidRPr="00957A0D" w:rsidRDefault="000E1649" w:rsidP="00957A0D">
      <w:pPr>
        <w:widowControl w:val="0"/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ccountech.Live</w:t>
      </w:r>
      <w:r w:rsidR="00957A0D" w:rsidRPr="00957A0D">
        <w:rPr>
          <w:rFonts w:ascii="Arial" w:hAnsi="Arial" w:cs="Arial"/>
          <w:b/>
          <w:bCs/>
          <w:sz w:val="40"/>
          <w:szCs w:val="40"/>
        </w:rPr>
        <w:t xml:space="preserve"> 2018 Exhibitor Checklist</w:t>
      </w:r>
      <w:r w:rsidR="00D06F6B" w:rsidRPr="00957A0D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70F0EFAF" w14:textId="77777777" w:rsidR="00957A0D" w:rsidRDefault="00957A0D" w:rsidP="00957A0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627FC24" w14:textId="21E0BBEF" w:rsidR="00957A0D" w:rsidRDefault="00D06F6B" w:rsidP="00957A0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06F6B">
        <w:rPr>
          <w:rFonts w:ascii="Arial" w:hAnsi="Arial" w:cs="Arial"/>
        </w:rPr>
        <w:t xml:space="preserve">Are you ready for the </w:t>
      </w:r>
      <w:r w:rsidR="005F3308">
        <w:rPr>
          <w:rFonts w:ascii="Arial" w:hAnsi="Arial" w:cs="Arial"/>
        </w:rPr>
        <w:t>expo</w:t>
      </w:r>
      <w:r w:rsidRPr="00D06F6B">
        <w:rPr>
          <w:rFonts w:ascii="Arial" w:hAnsi="Arial" w:cs="Arial"/>
        </w:rPr>
        <w:t>? Are you maximis</w:t>
      </w:r>
      <w:r w:rsidR="005F3308">
        <w:rPr>
          <w:rFonts w:ascii="Arial" w:hAnsi="Arial" w:cs="Arial"/>
        </w:rPr>
        <w:t>ing your exhibiting experience?</w:t>
      </w:r>
    </w:p>
    <w:p w14:paraId="707D45BC" w14:textId="67218C43" w:rsidR="00D06F6B" w:rsidRDefault="00D06F6B" w:rsidP="00957A0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06F6B">
        <w:rPr>
          <w:rFonts w:ascii="Arial" w:hAnsi="Arial" w:cs="Arial"/>
        </w:rPr>
        <w:t xml:space="preserve">Below is a checklist of tasks and deadlines to action prior to the event. </w:t>
      </w:r>
    </w:p>
    <w:p w14:paraId="10E93509" w14:textId="097D537B" w:rsidR="00D06F6B" w:rsidRDefault="00D06F6B" w:rsidP="00957A0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9991" w:type="dxa"/>
        <w:tblLook w:val="04A0" w:firstRow="1" w:lastRow="0" w:firstColumn="1" w:lastColumn="0" w:noHBand="0" w:noVBand="1"/>
      </w:tblPr>
      <w:tblGrid>
        <w:gridCol w:w="6351"/>
        <w:gridCol w:w="1523"/>
        <w:gridCol w:w="2117"/>
      </w:tblGrid>
      <w:tr w:rsidR="005B48D3" w14:paraId="501793E8" w14:textId="77777777" w:rsidTr="005B48D3">
        <w:trPr>
          <w:trHeight w:val="426"/>
        </w:trPr>
        <w:tc>
          <w:tcPr>
            <w:tcW w:w="6351" w:type="dxa"/>
            <w:tcBorders>
              <w:bottom w:val="single" w:sz="4" w:space="0" w:color="auto"/>
            </w:tcBorders>
            <w:vAlign w:val="center"/>
          </w:tcPr>
          <w:p w14:paraId="5DA457EF" w14:textId="77777777" w:rsidR="00D06F6B" w:rsidRPr="00D06F6B" w:rsidRDefault="00D06F6B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06F6B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04CE5879" w14:textId="77777777" w:rsidR="00D06F6B" w:rsidRPr="00D06F6B" w:rsidRDefault="00D06F6B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06F6B">
              <w:rPr>
                <w:rFonts w:ascii="Arial" w:hAnsi="Arial" w:cs="Arial"/>
                <w:b/>
              </w:rPr>
              <w:t>DUE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7B24DBF7" w14:textId="77777777" w:rsidR="00D06F6B" w:rsidRPr="00D06F6B" w:rsidRDefault="00D06F6B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06F6B">
              <w:rPr>
                <w:rFonts w:ascii="Arial" w:hAnsi="Arial" w:cs="Arial"/>
                <w:b/>
              </w:rPr>
              <w:t>COMPLETE</w:t>
            </w:r>
          </w:p>
        </w:tc>
      </w:tr>
      <w:tr w:rsidR="005B48D3" w14:paraId="4A6CC7A1" w14:textId="77777777" w:rsidTr="005B48D3">
        <w:trPr>
          <w:trHeight w:val="453"/>
        </w:trPr>
        <w:tc>
          <w:tcPr>
            <w:tcW w:w="9991" w:type="dxa"/>
            <w:gridSpan w:val="3"/>
            <w:shd w:val="clear" w:color="auto" w:fill="B3B3B3"/>
            <w:vAlign w:val="center"/>
          </w:tcPr>
          <w:p w14:paraId="793A3E16" w14:textId="5A31ADF6" w:rsidR="00571B3E" w:rsidRPr="00571B3E" w:rsidRDefault="00571B3E" w:rsidP="00EB7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71B3E">
              <w:rPr>
                <w:rFonts w:ascii="Arial" w:hAnsi="Arial" w:cs="Arial"/>
                <w:b/>
              </w:rPr>
              <w:t>Compulsory Forms in Exhibitor Centre:</w:t>
            </w:r>
          </w:p>
        </w:tc>
      </w:tr>
      <w:tr w:rsidR="005B48D3" w14:paraId="133C5C9E" w14:textId="77777777" w:rsidTr="005B48D3">
        <w:trPr>
          <w:trHeight w:val="426"/>
        </w:trPr>
        <w:tc>
          <w:tcPr>
            <w:tcW w:w="6351" w:type="dxa"/>
            <w:vAlign w:val="center"/>
          </w:tcPr>
          <w:p w14:paraId="33920AD1" w14:textId="58B55A07" w:rsidR="00D06F6B" w:rsidRDefault="00D06F6B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Magazine Artwork Due</w:t>
            </w:r>
            <w:r w:rsidR="009711BB">
              <w:rPr>
                <w:rFonts w:ascii="Arial" w:hAnsi="Arial" w:cs="Arial"/>
              </w:rPr>
              <w:t xml:space="preserve"> (if booked)</w:t>
            </w:r>
          </w:p>
        </w:tc>
        <w:tc>
          <w:tcPr>
            <w:tcW w:w="1523" w:type="dxa"/>
            <w:vAlign w:val="center"/>
          </w:tcPr>
          <w:p w14:paraId="04B5BE1C" w14:textId="0FFCA6C5" w:rsidR="00D06F6B" w:rsidRDefault="00AE7E63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Oct</w:t>
            </w:r>
          </w:p>
        </w:tc>
        <w:tc>
          <w:tcPr>
            <w:tcW w:w="2117" w:type="dxa"/>
            <w:vAlign w:val="center"/>
          </w:tcPr>
          <w:p w14:paraId="4B4AE4E7" w14:textId="77777777" w:rsidR="00D06F6B" w:rsidRDefault="00D06F6B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48D3" w14:paraId="73A6801A" w14:textId="77777777" w:rsidTr="005B48D3">
        <w:trPr>
          <w:trHeight w:val="453"/>
        </w:trPr>
        <w:tc>
          <w:tcPr>
            <w:tcW w:w="6351" w:type="dxa"/>
            <w:vAlign w:val="center"/>
          </w:tcPr>
          <w:p w14:paraId="0DB9E60E" w14:textId="77777777" w:rsidR="00D06F6B" w:rsidRDefault="00D06F6B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listing on website</w:t>
            </w:r>
          </w:p>
        </w:tc>
        <w:tc>
          <w:tcPr>
            <w:tcW w:w="1523" w:type="dxa"/>
            <w:vAlign w:val="center"/>
          </w:tcPr>
          <w:p w14:paraId="2FBB5398" w14:textId="7BC2599D" w:rsidR="00D06F6B" w:rsidRDefault="00AE7E63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Oct</w:t>
            </w:r>
          </w:p>
        </w:tc>
        <w:tc>
          <w:tcPr>
            <w:tcW w:w="2117" w:type="dxa"/>
            <w:vAlign w:val="center"/>
          </w:tcPr>
          <w:p w14:paraId="4082C403" w14:textId="77777777" w:rsidR="00D06F6B" w:rsidRDefault="00D06F6B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48D3" w14:paraId="1D9A1506" w14:textId="77777777" w:rsidTr="005B48D3">
        <w:trPr>
          <w:trHeight w:val="495"/>
        </w:trPr>
        <w:tc>
          <w:tcPr>
            <w:tcW w:w="6351" w:type="dxa"/>
            <w:vAlign w:val="center"/>
          </w:tcPr>
          <w:p w14:paraId="7DED7F5E" w14:textId="775C7A18" w:rsidR="000A5B41" w:rsidRDefault="000A5B41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and understand all information in the Exhibitor Centre</w:t>
            </w:r>
          </w:p>
        </w:tc>
        <w:tc>
          <w:tcPr>
            <w:tcW w:w="1523" w:type="dxa"/>
            <w:vAlign w:val="center"/>
          </w:tcPr>
          <w:p w14:paraId="1B3C2460" w14:textId="417155B1" w:rsidR="000A5B41" w:rsidRDefault="000A5B41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17" w:type="dxa"/>
            <w:vAlign w:val="center"/>
          </w:tcPr>
          <w:p w14:paraId="6D4C27A7" w14:textId="77777777" w:rsidR="000A5B41" w:rsidRDefault="000A5B41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48D3" w14:paraId="2BDB89A6" w14:textId="77777777" w:rsidTr="005B48D3">
        <w:trPr>
          <w:trHeight w:val="459"/>
        </w:trPr>
        <w:tc>
          <w:tcPr>
            <w:tcW w:w="6351" w:type="dxa"/>
            <w:vAlign w:val="center"/>
          </w:tcPr>
          <w:p w14:paraId="2B4AF105" w14:textId="404BA1AC" w:rsidR="00D06F6B" w:rsidRDefault="009711BB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Staff Passes (Vendor passes)</w:t>
            </w:r>
          </w:p>
        </w:tc>
        <w:tc>
          <w:tcPr>
            <w:tcW w:w="1523" w:type="dxa"/>
            <w:vAlign w:val="center"/>
          </w:tcPr>
          <w:p w14:paraId="750D1DE3" w14:textId="497F5233" w:rsidR="00D06F6B" w:rsidRDefault="00AE7E63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Nov</w:t>
            </w:r>
          </w:p>
        </w:tc>
        <w:tc>
          <w:tcPr>
            <w:tcW w:w="2117" w:type="dxa"/>
            <w:vAlign w:val="center"/>
          </w:tcPr>
          <w:p w14:paraId="13407BD6" w14:textId="77777777" w:rsidR="00D06F6B" w:rsidRDefault="00D06F6B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48D3" w14:paraId="5E87DBFE" w14:textId="77777777" w:rsidTr="005B48D3">
        <w:trPr>
          <w:trHeight w:val="453"/>
        </w:trPr>
        <w:tc>
          <w:tcPr>
            <w:tcW w:w="6351" w:type="dxa"/>
            <w:vAlign w:val="center"/>
          </w:tcPr>
          <w:p w14:paraId="3FEAA2CE" w14:textId="5157D11B" w:rsidR="00571B3E" w:rsidRPr="00D06F6B" w:rsidRDefault="00E8706F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B0007"/>
              </w:rPr>
            </w:pPr>
            <w:r>
              <w:rPr>
                <w:rFonts w:ascii="Arial" w:hAnsi="Arial" w:cs="Arial"/>
              </w:rPr>
              <w:t>Order additional services e.g. catering, overhead signs, additional lighting / power</w:t>
            </w:r>
          </w:p>
        </w:tc>
        <w:tc>
          <w:tcPr>
            <w:tcW w:w="1523" w:type="dxa"/>
            <w:vAlign w:val="center"/>
          </w:tcPr>
          <w:p w14:paraId="27747DEC" w14:textId="70D76BBC" w:rsidR="00571B3E" w:rsidRDefault="00AE7E63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Oct</w:t>
            </w:r>
            <w:r w:rsidR="00E870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3B0F8C58" w14:textId="77777777" w:rsidR="00571B3E" w:rsidRDefault="00571B3E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48D3" w14:paraId="3796EAB2" w14:textId="77777777" w:rsidTr="005B48D3">
        <w:trPr>
          <w:trHeight w:val="426"/>
        </w:trPr>
        <w:tc>
          <w:tcPr>
            <w:tcW w:w="6351" w:type="dxa"/>
            <w:vAlign w:val="center"/>
          </w:tcPr>
          <w:p w14:paraId="70445D5B" w14:textId="3A8BAA8E" w:rsidR="00571B3E" w:rsidRPr="007A3E1E" w:rsidRDefault="000A5B41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7A3E1E">
              <w:rPr>
                <w:rFonts w:ascii="Arial" w:hAnsi="Arial" w:cs="Arial"/>
                <w:bCs/>
              </w:rPr>
              <w:t>Organise</w:t>
            </w:r>
            <w:proofErr w:type="spellEnd"/>
            <w:r w:rsidRPr="007A3E1E">
              <w:rPr>
                <w:rFonts w:ascii="Arial" w:hAnsi="Arial" w:cs="Arial"/>
                <w:bCs/>
              </w:rPr>
              <w:t xml:space="preserve"> freight / shipping and b</w:t>
            </w:r>
            <w:r w:rsidR="00830D12" w:rsidRPr="007A3E1E">
              <w:rPr>
                <w:rFonts w:ascii="Arial" w:hAnsi="Arial" w:cs="Arial"/>
                <w:bCs/>
              </w:rPr>
              <w:t>ook Loading dock time?</w:t>
            </w:r>
          </w:p>
        </w:tc>
        <w:tc>
          <w:tcPr>
            <w:tcW w:w="1523" w:type="dxa"/>
            <w:vAlign w:val="center"/>
          </w:tcPr>
          <w:p w14:paraId="09BE5603" w14:textId="09EACB6D" w:rsidR="00571B3E" w:rsidRDefault="00AE7E63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ov</w:t>
            </w:r>
          </w:p>
        </w:tc>
        <w:tc>
          <w:tcPr>
            <w:tcW w:w="2117" w:type="dxa"/>
            <w:vAlign w:val="center"/>
          </w:tcPr>
          <w:p w14:paraId="65F65E92" w14:textId="77777777" w:rsidR="00571B3E" w:rsidRDefault="00571B3E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48D3" w14:paraId="7B2E9CA6" w14:textId="77777777" w:rsidTr="005B48D3">
        <w:trPr>
          <w:trHeight w:val="453"/>
        </w:trPr>
        <w:tc>
          <w:tcPr>
            <w:tcW w:w="6351" w:type="dxa"/>
            <w:vAlign w:val="center"/>
          </w:tcPr>
          <w:p w14:paraId="7935C96B" w14:textId="49DA16D9" w:rsidR="00571B3E" w:rsidRPr="00830D12" w:rsidRDefault="00830D12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30D12">
              <w:rPr>
                <w:rFonts w:ascii="Arial" w:hAnsi="Arial" w:cs="Arial"/>
                <w:bCs/>
              </w:rPr>
              <w:t>Register your lead scanner</w:t>
            </w:r>
            <w:r>
              <w:rPr>
                <w:rFonts w:ascii="Arial" w:hAnsi="Arial" w:cs="Arial"/>
                <w:bCs/>
              </w:rPr>
              <w:t>(s)</w:t>
            </w:r>
          </w:p>
        </w:tc>
        <w:tc>
          <w:tcPr>
            <w:tcW w:w="1523" w:type="dxa"/>
            <w:vAlign w:val="center"/>
          </w:tcPr>
          <w:p w14:paraId="1F7CFAE5" w14:textId="6A537F5F" w:rsidR="00571B3E" w:rsidRPr="00830D12" w:rsidRDefault="0047524C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Nov</w:t>
            </w:r>
          </w:p>
        </w:tc>
        <w:tc>
          <w:tcPr>
            <w:tcW w:w="2117" w:type="dxa"/>
            <w:vAlign w:val="center"/>
          </w:tcPr>
          <w:p w14:paraId="18B1E1C2" w14:textId="77777777" w:rsidR="00571B3E" w:rsidRPr="00830D12" w:rsidRDefault="00571B3E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48D3" w14:paraId="36CB6924" w14:textId="77777777" w:rsidTr="005B48D3">
        <w:trPr>
          <w:trHeight w:val="426"/>
        </w:trPr>
        <w:tc>
          <w:tcPr>
            <w:tcW w:w="6351" w:type="dxa"/>
            <w:vAlign w:val="center"/>
          </w:tcPr>
          <w:p w14:paraId="00ADD8F9" w14:textId="2F2FE78F" w:rsidR="00830D12" w:rsidRPr="00830D12" w:rsidRDefault="00830D12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ister any stand activity that may need approval</w:t>
            </w:r>
          </w:p>
        </w:tc>
        <w:tc>
          <w:tcPr>
            <w:tcW w:w="1523" w:type="dxa"/>
            <w:vAlign w:val="center"/>
          </w:tcPr>
          <w:p w14:paraId="286980A8" w14:textId="4434F1C7" w:rsidR="00830D12" w:rsidRPr="00830D12" w:rsidRDefault="00AE7E63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ov</w:t>
            </w:r>
          </w:p>
        </w:tc>
        <w:tc>
          <w:tcPr>
            <w:tcW w:w="2117" w:type="dxa"/>
            <w:vAlign w:val="center"/>
          </w:tcPr>
          <w:p w14:paraId="72796959" w14:textId="77777777" w:rsidR="00830D12" w:rsidRPr="00830D12" w:rsidRDefault="00830D12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48D3" w14:paraId="4A53A5C4" w14:textId="77777777" w:rsidTr="005B48D3">
        <w:trPr>
          <w:trHeight w:val="426"/>
        </w:trPr>
        <w:tc>
          <w:tcPr>
            <w:tcW w:w="6351" w:type="dxa"/>
            <w:vAlign w:val="center"/>
          </w:tcPr>
          <w:p w14:paraId="1B90F36E" w14:textId="081B597D" w:rsidR="00830D12" w:rsidRPr="007A3E1E" w:rsidRDefault="00F765F7" w:rsidP="00F76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rnkey Stands - </w:t>
            </w:r>
            <w:r w:rsidR="000A5B41" w:rsidRPr="007A3E1E">
              <w:rPr>
                <w:rFonts w:ascii="Arial" w:hAnsi="Arial" w:cs="Arial"/>
                <w:bCs/>
              </w:rPr>
              <w:t xml:space="preserve">Submit stand </w:t>
            </w:r>
            <w:r w:rsidR="00FE3BF9">
              <w:rPr>
                <w:rFonts w:ascii="Arial" w:hAnsi="Arial" w:cs="Arial"/>
                <w:bCs/>
              </w:rPr>
              <w:t>artwork via E</w:t>
            </w:r>
            <w:r>
              <w:rPr>
                <w:rFonts w:ascii="Arial" w:hAnsi="Arial" w:cs="Arial"/>
                <w:bCs/>
              </w:rPr>
              <w:t xml:space="preserve">xhibitor </w:t>
            </w:r>
            <w:r w:rsidR="00FE3BF9">
              <w:rPr>
                <w:rFonts w:ascii="Arial" w:hAnsi="Arial" w:cs="Arial"/>
                <w:bCs/>
              </w:rPr>
              <w:t>Centre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23" w:type="dxa"/>
            <w:vAlign w:val="center"/>
          </w:tcPr>
          <w:p w14:paraId="22D7954F" w14:textId="3F59B8E4" w:rsidR="00830D12" w:rsidRPr="00830D12" w:rsidRDefault="00AE7E63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Oct</w:t>
            </w:r>
          </w:p>
        </w:tc>
        <w:tc>
          <w:tcPr>
            <w:tcW w:w="2117" w:type="dxa"/>
            <w:vAlign w:val="center"/>
          </w:tcPr>
          <w:p w14:paraId="4387C314" w14:textId="77777777" w:rsidR="00830D12" w:rsidRPr="00830D12" w:rsidRDefault="00830D12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48D3" w14:paraId="5E33324F" w14:textId="77777777" w:rsidTr="005B48D3">
        <w:trPr>
          <w:trHeight w:val="426"/>
        </w:trPr>
        <w:tc>
          <w:tcPr>
            <w:tcW w:w="6351" w:type="dxa"/>
            <w:tcBorders>
              <w:bottom w:val="single" w:sz="4" w:space="0" w:color="auto"/>
            </w:tcBorders>
            <w:vAlign w:val="center"/>
          </w:tcPr>
          <w:p w14:paraId="63DC7D38" w14:textId="0E478326" w:rsidR="00830D12" w:rsidRPr="00830D12" w:rsidRDefault="00F765F7" w:rsidP="00E335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pace only Stands - </w:t>
            </w:r>
            <w:r w:rsidR="000A5B41">
              <w:rPr>
                <w:rFonts w:ascii="Arial" w:hAnsi="Arial" w:cs="Arial"/>
                <w:bCs/>
              </w:rPr>
              <w:t xml:space="preserve">Submit </w:t>
            </w:r>
            <w:r w:rsidR="00E335EA">
              <w:rPr>
                <w:rFonts w:ascii="Arial" w:hAnsi="Arial" w:cs="Arial"/>
                <w:bCs/>
              </w:rPr>
              <w:t>build plans</w:t>
            </w:r>
            <w:r w:rsidR="000A5B41">
              <w:rPr>
                <w:rFonts w:ascii="Arial" w:hAnsi="Arial" w:cs="Arial"/>
                <w:bCs/>
              </w:rPr>
              <w:t xml:space="preserve"> and contractor details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1CBCAAEF" w14:textId="687F1382" w:rsidR="00830D12" w:rsidRPr="00830D12" w:rsidRDefault="00E335EA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Oct</w:t>
            </w:r>
            <w:bookmarkStart w:id="0" w:name="_GoBack"/>
            <w:bookmarkEnd w:id="0"/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CF64149" w14:textId="77777777" w:rsidR="00830D12" w:rsidRPr="00830D12" w:rsidRDefault="00830D12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48D3" w14:paraId="2E4F0239" w14:textId="77777777" w:rsidTr="005B48D3">
        <w:trPr>
          <w:trHeight w:val="426"/>
        </w:trPr>
        <w:tc>
          <w:tcPr>
            <w:tcW w:w="9991" w:type="dxa"/>
            <w:gridSpan w:val="3"/>
            <w:shd w:val="clear" w:color="auto" w:fill="B3B3B3"/>
            <w:vAlign w:val="center"/>
          </w:tcPr>
          <w:p w14:paraId="7C539A2F" w14:textId="0734D795" w:rsidR="000A5B41" w:rsidRPr="00830D12" w:rsidRDefault="000A5B41" w:rsidP="000A5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affing for Expo</w:t>
            </w:r>
          </w:p>
        </w:tc>
      </w:tr>
      <w:tr w:rsidR="005B48D3" w14:paraId="3ED1931A" w14:textId="77777777" w:rsidTr="005B48D3">
        <w:trPr>
          <w:trHeight w:val="426"/>
        </w:trPr>
        <w:tc>
          <w:tcPr>
            <w:tcW w:w="6351" w:type="dxa"/>
            <w:vAlign w:val="center"/>
          </w:tcPr>
          <w:p w14:paraId="51A04A19" w14:textId="3DFC2F56" w:rsidR="000A5B41" w:rsidRPr="00830D12" w:rsidRDefault="000A5B41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D06F6B">
              <w:rPr>
                <w:rFonts w:ascii="Arial" w:hAnsi="Arial" w:cs="Arial"/>
              </w:rPr>
              <w:t>Organise</w:t>
            </w:r>
            <w:proofErr w:type="spellEnd"/>
            <w:r w:rsidRPr="00D06F6B">
              <w:rPr>
                <w:rFonts w:ascii="Arial" w:hAnsi="Arial" w:cs="Arial"/>
              </w:rPr>
              <w:t xml:space="preserve"> the staff who will be working on your stand </w:t>
            </w:r>
          </w:p>
        </w:tc>
        <w:tc>
          <w:tcPr>
            <w:tcW w:w="1523" w:type="dxa"/>
            <w:vAlign w:val="center"/>
          </w:tcPr>
          <w:p w14:paraId="0D478ABC" w14:textId="504146F6" w:rsidR="000A5B41" w:rsidRPr="00830D12" w:rsidRDefault="000A5B41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17" w:type="dxa"/>
            <w:vAlign w:val="center"/>
          </w:tcPr>
          <w:p w14:paraId="0CA2061F" w14:textId="77777777" w:rsidR="000A5B41" w:rsidRPr="00830D12" w:rsidRDefault="000A5B41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48D3" w14:paraId="2910F552" w14:textId="77777777" w:rsidTr="005B48D3">
        <w:trPr>
          <w:trHeight w:val="426"/>
        </w:trPr>
        <w:tc>
          <w:tcPr>
            <w:tcW w:w="6351" w:type="dxa"/>
            <w:vAlign w:val="center"/>
          </w:tcPr>
          <w:p w14:paraId="4A621039" w14:textId="01A9E13C" w:rsidR="000A5B41" w:rsidRPr="00830D12" w:rsidRDefault="000A5B41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06F6B">
              <w:rPr>
                <w:rFonts w:ascii="Arial" w:hAnsi="Arial" w:cs="Arial"/>
              </w:rPr>
              <w:t xml:space="preserve">Book flights and accommodation for staff </w:t>
            </w:r>
          </w:p>
        </w:tc>
        <w:tc>
          <w:tcPr>
            <w:tcW w:w="1523" w:type="dxa"/>
            <w:vAlign w:val="center"/>
          </w:tcPr>
          <w:p w14:paraId="2F15251D" w14:textId="149C6E54" w:rsidR="000A5B41" w:rsidRPr="00830D12" w:rsidRDefault="000A5B41" w:rsidP="005C66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17" w:type="dxa"/>
            <w:vAlign w:val="center"/>
          </w:tcPr>
          <w:p w14:paraId="593D8B2C" w14:textId="77777777" w:rsidR="000A5B41" w:rsidRPr="00830D12" w:rsidRDefault="000A5B41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48D3" w14:paraId="54208330" w14:textId="77777777" w:rsidTr="005B48D3">
        <w:trPr>
          <w:trHeight w:val="426"/>
        </w:trPr>
        <w:tc>
          <w:tcPr>
            <w:tcW w:w="6351" w:type="dxa"/>
            <w:tcBorders>
              <w:bottom w:val="single" w:sz="4" w:space="0" w:color="auto"/>
            </w:tcBorders>
            <w:vAlign w:val="center"/>
          </w:tcPr>
          <w:p w14:paraId="1F70253C" w14:textId="2FF33C1B" w:rsidR="000A5B41" w:rsidRPr="00830D12" w:rsidRDefault="007A3E1E" w:rsidP="007A3E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lan </w:t>
            </w:r>
            <w:r w:rsidR="000A5B41" w:rsidRPr="00D06F6B">
              <w:rPr>
                <w:rFonts w:ascii="Arial" w:hAnsi="Arial" w:cs="Arial"/>
              </w:rPr>
              <w:t>parking or</w:t>
            </w:r>
            <w:r>
              <w:rPr>
                <w:rFonts w:ascii="Arial" w:hAnsi="Arial" w:cs="Arial"/>
              </w:rPr>
              <w:t xml:space="preserve"> organise</w:t>
            </w:r>
            <w:r w:rsidR="000A5B41" w:rsidRPr="00D06F6B">
              <w:rPr>
                <w:rFonts w:ascii="Arial" w:hAnsi="Arial" w:cs="Arial"/>
              </w:rPr>
              <w:t xml:space="preserve"> alternative transport to the show 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2C5135E8" w14:textId="5B6E9DE5" w:rsidR="000A5B41" w:rsidRPr="00830D12" w:rsidRDefault="000A5B41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428DC738" w14:textId="77777777" w:rsidR="000A5B41" w:rsidRPr="00830D12" w:rsidRDefault="000A5B41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48D3" w14:paraId="1578CD5E" w14:textId="77777777" w:rsidTr="005B48D3">
        <w:trPr>
          <w:trHeight w:val="453"/>
        </w:trPr>
        <w:tc>
          <w:tcPr>
            <w:tcW w:w="9991" w:type="dxa"/>
            <w:gridSpan w:val="3"/>
            <w:shd w:val="clear" w:color="auto" w:fill="B3B3B3"/>
            <w:vAlign w:val="center"/>
          </w:tcPr>
          <w:p w14:paraId="01F7AB71" w14:textId="319E80CE" w:rsidR="000A5B41" w:rsidRPr="000A5B41" w:rsidRDefault="000A5B41" w:rsidP="005B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5B41">
              <w:rPr>
                <w:rFonts w:ascii="Arial" w:hAnsi="Arial" w:cs="Arial"/>
                <w:b/>
                <w:bCs/>
              </w:rPr>
              <w:t>Marketing / Promotions</w:t>
            </w:r>
          </w:p>
        </w:tc>
      </w:tr>
      <w:tr w:rsidR="005B48D3" w14:paraId="0ABFA7B8" w14:textId="77777777" w:rsidTr="005B48D3">
        <w:trPr>
          <w:trHeight w:val="468"/>
        </w:trPr>
        <w:tc>
          <w:tcPr>
            <w:tcW w:w="6351" w:type="dxa"/>
            <w:vAlign w:val="center"/>
          </w:tcPr>
          <w:p w14:paraId="7B54EC4E" w14:textId="6EA4B50A" w:rsidR="005B48D3" w:rsidRPr="00D06F6B" w:rsidRDefault="005B48D3" w:rsidP="005B48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load Top Tips for Exhibiting checklist</w:t>
            </w:r>
          </w:p>
        </w:tc>
        <w:tc>
          <w:tcPr>
            <w:tcW w:w="1523" w:type="dxa"/>
            <w:vAlign w:val="center"/>
          </w:tcPr>
          <w:p w14:paraId="03FA6127" w14:textId="734C18EA" w:rsidR="005B48D3" w:rsidRDefault="005B48D3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17" w:type="dxa"/>
            <w:vAlign w:val="center"/>
          </w:tcPr>
          <w:p w14:paraId="376DCF8A" w14:textId="77777777" w:rsidR="005B48D3" w:rsidRDefault="005B48D3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48D3" w14:paraId="67249B69" w14:textId="77777777" w:rsidTr="005B48D3">
        <w:trPr>
          <w:trHeight w:val="617"/>
        </w:trPr>
        <w:tc>
          <w:tcPr>
            <w:tcW w:w="6351" w:type="dxa"/>
            <w:vAlign w:val="center"/>
          </w:tcPr>
          <w:p w14:paraId="6C6D11CB" w14:textId="43EC83B9" w:rsidR="005B48D3" w:rsidRDefault="005B48D3" w:rsidP="005B48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your exhibiting objectives and share with your onsite team</w:t>
            </w:r>
          </w:p>
        </w:tc>
        <w:tc>
          <w:tcPr>
            <w:tcW w:w="1523" w:type="dxa"/>
            <w:vAlign w:val="center"/>
          </w:tcPr>
          <w:p w14:paraId="2F50985A" w14:textId="4964C923" w:rsidR="005B48D3" w:rsidRDefault="005B48D3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17" w:type="dxa"/>
            <w:vAlign w:val="center"/>
          </w:tcPr>
          <w:p w14:paraId="41F1750F" w14:textId="77777777" w:rsidR="005B48D3" w:rsidRDefault="005B48D3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48D3" w14:paraId="53A6669A" w14:textId="77777777" w:rsidTr="005B48D3">
        <w:trPr>
          <w:trHeight w:val="759"/>
        </w:trPr>
        <w:tc>
          <w:tcPr>
            <w:tcW w:w="6351" w:type="dxa"/>
            <w:vAlign w:val="center"/>
          </w:tcPr>
          <w:p w14:paraId="18E7C295" w14:textId="12290C9A" w:rsidR="000A5B41" w:rsidRPr="00D06F6B" w:rsidRDefault="005B48D3" w:rsidP="007A3E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your pre-show marketing campaign</w:t>
            </w:r>
            <w:r w:rsidR="000A5B41" w:rsidRPr="00D06F6B">
              <w:rPr>
                <w:rFonts w:ascii="Arial" w:hAnsi="Arial" w:cs="Arial"/>
              </w:rPr>
              <w:t xml:space="preserve"> – </w:t>
            </w:r>
            <w:r w:rsidR="007A3E1E">
              <w:rPr>
                <w:rFonts w:ascii="Arial" w:hAnsi="Arial" w:cs="Arial"/>
              </w:rPr>
              <w:t>see Marketing Tools Page.</w:t>
            </w:r>
          </w:p>
        </w:tc>
        <w:tc>
          <w:tcPr>
            <w:tcW w:w="1523" w:type="dxa"/>
            <w:vAlign w:val="center"/>
          </w:tcPr>
          <w:p w14:paraId="0E207AF1" w14:textId="3A850E92" w:rsidR="000A5B41" w:rsidRDefault="000A5B41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17" w:type="dxa"/>
            <w:vAlign w:val="center"/>
          </w:tcPr>
          <w:p w14:paraId="0F192B7F" w14:textId="77777777" w:rsidR="000A5B41" w:rsidRDefault="000A5B41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48D3" w14:paraId="23C2D8D1" w14:textId="77777777" w:rsidTr="005B48D3">
        <w:trPr>
          <w:trHeight w:val="605"/>
        </w:trPr>
        <w:tc>
          <w:tcPr>
            <w:tcW w:w="6351" w:type="dxa"/>
            <w:vAlign w:val="center"/>
          </w:tcPr>
          <w:p w14:paraId="2C88F562" w14:textId="65F33EF5" w:rsidR="000A5B41" w:rsidRPr="00D06F6B" w:rsidRDefault="005B48D3" w:rsidP="00F76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your stand signage design – think about messaging and your exhibitor objectives. </w:t>
            </w:r>
          </w:p>
        </w:tc>
        <w:tc>
          <w:tcPr>
            <w:tcW w:w="1523" w:type="dxa"/>
            <w:vAlign w:val="center"/>
          </w:tcPr>
          <w:p w14:paraId="1D3A8A4B" w14:textId="1D8CBC20" w:rsidR="000A5B41" w:rsidRDefault="000A5B41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17" w:type="dxa"/>
            <w:vAlign w:val="center"/>
          </w:tcPr>
          <w:p w14:paraId="69D822FB" w14:textId="77777777" w:rsidR="000A5B41" w:rsidRDefault="000A5B41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48D3" w14:paraId="7651FA46" w14:textId="77777777" w:rsidTr="005B48D3">
        <w:trPr>
          <w:trHeight w:val="605"/>
        </w:trPr>
        <w:tc>
          <w:tcPr>
            <w:tcW w:w="6351" w:type="dxa"/>
            <w:vAlign w:val="center"/>
          </w:tcPr>
          <w:p w14:paraId="38A7CBD8" w14:textId="31A38B11" w:rsidR="005B48D3" w:rsidRDefault="005B48D3" w:rsidP="00F76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e</w:t>
            </w:r>
            <w:proofErr w:type="spellEnd"/>
            <w:r>
              <w:rPr>
                <w:rFonts w:ascii="Arial" w:hAnsi="Arial" w:cs="Arial"/>
              </w:rPr>
              <w:t xml:space="preserve"> your onsite stand activity promotions</w:t>
            </w:r>
          </w:p>
        </w:tc>
        <w:tc>
          <w:tcPr>
            <w:tcW w:w="1523" w:type="dxa"/>
            <w:vAlign w:val="center"/>
          </w:tcPr>
          <w:p w14:paraId="1843F91C" w14:textId="3B19DD3C" w:rsidR="005B48D3" w:rsidRDefault="005B48D3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17" w:type="dxa"/>
            <w:vAlign w:val="center"/>
          </w:tcPr>
          <w:p w14:paraId="02B86045" w14:textId="77777777" w:rsidR="005B48D3" w:rsidRDefault="005B48D3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B48D3" w14:paraId="16C0A42D" w14:textId="77777777" w:rsidTr="005B48D3">
        <w:trPr>
          <w:trHeight w:val="872"/>
        </w:trPr>
        <w:tc>
          <w:tcPr>
            <w:tcW w:w="6351" w:type="dxa"/>
            <w:vAlign w:val="center"/>
          </w:tcPr>
          <w:p w14:paraId="0BD70DD5" w14:textId="1F31D539" w:rsidR="000A5B41" w:rsidRPr="00D06F6B" w:rsidRDefault="000A5B41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06F6B">
              <w:rPr>
                <w:rFonts w:ascii="Arial" w:hAnsi="Arial" w:cs="Arial"/>
              </w:rPr>
              <w:t>Organise</w:t>
            </w:r>
            <w:proofErr w:type="spellEnd"/>
            <w:r w:rsidRPr="00D06F6B">
              <w:rPr>
                <w:rFonts w:ascii="Arial" w:hAnsi="Arial" w:cs="Arial"/>
              </w:rPr>
              <w:t xml:space="preserve"> a networking event / </w:t>
            </w:r>
            <w:r w:rsidR="00FE3BF9" w:rsidRPr="00D06F6B">
              <w:rPr>
                <w:rFonts w:ascii="Arial" w:hAnsi="Arial" w:cs="Arial"/>
              </w:rPr>
              <w:t>meet up</w:t>
            </w:r>
            <w:r w:rsidRPr="00D06F6B">
              <w:rPr>
                <w:rFonts w:ascii="Arial" w:hAnsi="Arial" w:cs="Arial"/>
              </w:rPr>
              <w:t xml:space="preserve"> at the show for your new and existing clients </w:t>
            </w:r>
          </w:p>
        </w:tc>
        <w:tc>
          <w:tcPr>
            <w:tcW w:w="1523" w:type="dxa"/>
            <w:vAlign w:val="center"/>
          </w:tcPr>
          <w:p w14:paraId="543A61E5" w14:textId="6A4916D1" w:rsidR="000A5B41" w:rsidRDefault="000A5B41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17" w:type="dxa"/>
            <w:vAlign w:val="center"/>
          </w:tcPr>
          <w:p w14:paraId="5ECA6CE6" w14:textId="77777777" w:rsidR="000A5B41" w:rsidRDefault="000A5B41" w:rsidP="00EB71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1A10A2F" w14:textId="77777777" w:rsidR="00463691" w:rsidRPr="00D06F6B" w:rsidRDefault="00463691">
      <w:pPr>
        <w:rPr>
          <w:rFonts w:ascii="Arial" w:hAnsi="Arial" w:cs="Arial"/>
        </w:rPr>
      </w:pPr>
    </w:p>
    <w:sectPr w:rsidR="00463691" w:rsidRPr="00D06F6B" w:rsidSect="00D06F6B">
      <w:headerReference w:type="default" r:id="rId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A9B66" w14:textId="77777777" w:rsidR="008B3151" w:rsidRDefault="008B3151" w:rsidP="00957A0D">
      <w:r>
        <w:separator/>
      </w:r>
    </w:p>
  </w:endnote>
  <w:endnote w:type="continuationSeparator" w:id="0">
    <w:p w14:paraId="0013BDB9" w14:textId="77777777" w:rsidR="008B3151" w:rsidRDefault="008B3151" w:rsidP="0095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B902C" w14:textId="77777777" w:rsidR="008B3151" w:rsidRDefault="008B3151" w:rsidP="00957A0D">
      <w:r>
        <w:separator/>
      </w:r>
    </w:p>
  </w:footnote>
  <w:footnote w:type="continuationSeparator" w:id="0">
    <w:p w14:paraId="085863E3" w14:textId="77777777" w:rsidR="008B3151" w:rsidRDefault="008B3151" w:rsidP="00957A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D38EC" w14:textId="61A1E883" w:rsidR="00957A0D" w:rsidRDefault="00131BED" w:rsidP="00957A0D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B61CCCC" wp14:editId="7D82976A">
          <wp:extent cx="2600794" cy="468193"/>
          <wp:effectExtent l="0" t="0" r="317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9744" cy="496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6B"/>
    <w:rsid w:val="000A5B41"/>
    <w:rsid w:val="000E1649"/>
    <w:rsid w:val="00131BED"/>
    <w:rsid w:val="001370D3"/>
    <w:rsid w:val="00402291"/>
    <w:rsid w:val="00463691"/>
    <w:rsid w:val="0047524C"/>
    <w:rsid w:val="005047AE"/>
    <w:rsid w:val="00571B3E"/>
    <w:rsid w:val="005B48D3"/>
    <w:rsid w:val="005C663B"/>
    <w:rsid w:val="005F3308"/>
    <w:rsid w:val="00721E9B"/>
    <w:rsid w:val="007A3E1E"/>
    <w:rsid w:val="00830D12"/>
    <w:rsid w:val="008B3151"/>
    <w:rsid w:val="00957A0D"/>
    <w:rsid w:val="009711BB"/>
    <w:rsid w:val="00991D5E"/>
    <w:rsid w:val="009F1BF2"/>
    <w:rsid w:val="00AE7E63"/>
    <w:rsid w:val="00C43472"/>
    <w:rsid w:val="00D06F6B"/>
    <w:rsid w:val="00D81713"/>
    <w:rsid w:val="00DA097F"/>
    <w:rsid w:val="00E335EA"/>
    <w:rsid w:val="00E8706F"/>
    <w:rsid w:val="00EB7182"/>
    <w:rsid w:val="00F765F7"/>
    <w:rsid w:val="00FE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108EB"/>
  <w14:defaultImageDpi w14:val="300"/>
  <w15:docId w15:val="{56188186-6FDD-EC42-A2AE-4E8B9A2C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F6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06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7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A0D"/>
  </w:style>
  <w:style w:type="paragraph" w:styleId="Footer">
    <w:name w:val="footer"/>
    <w:basedOn w:val="Normal"/>
    <w:link w:val="FooterChar"/>
    <w:uiPriority w:val="99"/>
    <w:unhideWhenUsed/>
    <w:rsid w:val="00957A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506AF-F448-F547-AD8C-B5258DE6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Media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Media</dc:creator>
  <cp:keywords/>
  <dc:description/>
  <cp:lastModifiedBy>Shannon Terry</cp:lastModifiedBy>
  <cp:revision>2</cp:revision>
  <dcterms:created xsi:type="dcterms:W3CDTF">2018-08-24T02:16:00Z</dcterms:created>
  <dcterms:modified xsi:type="dcterms:W3CDTF">2018-08-24T02:16:00Z</dcterms:modified>
</cp:coreProperties>
</file>